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  <w:bookmarkStart w:id="48" w:name="_GoBack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EAA28B" w14:textId="77777777" w:rsidR="005C4BD7" w:rsidRPr="00803DBA" w:rsidRDefault="005C4BD7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AFD9650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p w14:paraId="7D7C45FD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395ED54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77A0" w14:textId="77777777" w:rsidR="00B24EC0" w:rsidRDefault="00B24EC0">
      <w:r>
        <w:separator/>
      </w:r>
    </w:p>
  </w:endnote>
  <w:endnote w:type="continuationSeparator" w:id="0">
    <w:p w14:paraId="7AF24892" w14:textId="77777777" w:rsidR="00B24EC0" w:rsidRDefault="00B2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F4B1" w14:textId="77777777" w:rsidR="00B24EC0" w:rsidRDefault="00B24EC0">
      <w:r>
        <w:separator/>
      </w:r>
    </w:p>
  </w:footnote>
  <w:footnote w:type="continuationSeparator" w:id="0">
    <w:p w14:paraId="63163BE0" w14:textId="77777777" w:rsidR="00B24EC0" w:rsidRDefault="00B2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731EE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24EC0"/>
    <w:rsid w:val="00B83E8C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E9FB-9AEA-49B7-AC12-CA91CA80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453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19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7</cp:revision>
  <cp:lastPrinted>2009-06-08T15:54:00Z</cp:lastPrinted>
  <dcterms:created xsi:type="dcterms:W3CDTF">2018-05-05T13:46:00Z</dcterms:created>
  <dcterms:modified xsi:type="dcterms:W3CDTF">2018-05-16T19:30:00Z</dcterms:modified>
</cp:coreProperties>
</file>